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B" w:rsidRDefault="009E2DBD">
      <w:r>
        <w:tab/>
      </w:r>
      <w:r w:rsidR="00855A6B">
        <w:t>ГОУ РТ ШКОЛА – ИНТЕРНАТ ДЛЯ ДЕТЕЙ СИРОТ И ДЕТЕЙ, ОСТАВШИХСЯ БЕЗ ПОПЕЧЕНИЯ РОДИТЕЛЕЙ.</w:t>
      </w:r>
      <w:r>
        <w:tab/>
      </w:r>
      <w:r>
        <w:tab/>
      </w:r>
    </w:p>
    <w:p w:rsidR="00855A6B" w:rsidRDefault="00855A6B"/>
    <w:p w:rsidR="00855A6B" w:rsidRDefault="00855A6B"/>
    <w:p w:rsidR="00855A6B" w:rsidRDefault="00855A6B"/>
    <w:p w:rsidR="00855A6B" w:rsidRDefault="00855A6B"/>
    <w:p w:rsidR="00855A6B" w:rsidRPr="00855A6B" w:rsidRDefault="00855A6B">
      <w:pPr>
        <w:rPr>
          <w:sz w:val="72"/>
          <w:szCs w:val="72"/>
        </w:rPr>
      </w:pPr>
      <w:r w:rsidRPr="00855A6B">
        <w:rPr>
          <w:sz w:val="72"/>
          <w:szCs w:val="72"/>
        </w:rPr>
        <w:t>Внеклассное мероприятие: « И СТАНЕТ МАЧЕХОЙ ЗЕМЛЯ!»</w:t>
      </w:r>
    </w:p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/>
    <w:p w:rsidR="00855A6B" w:rsidRDefault="00855A6B" w:rsidP="00855A6B">
      <w:pPr>
        <w:ind w:left="6372" w:firstLine="3"/>
      </w:pPr>
      <w:r>
        <w:t>Подготовила: Воспитатель Давыдова Марина Григорьевна</w:t>
      </w:r>
    </w:p>
    <w:p w:rsidR="00855A6B" w:rsidRDefault="00855A6B"/>
    <w:p w:rsidR="00855A6B" w:rsidRDefault="00855A6B"/>
    <w:p w:rsidR="00855A6B" w:rsidRDefault="00855A6B"/>
    <w:p w:rsidR="00855A6B" w:rsidRDefault="00855A6B">
      <w:r>
        <w:tab/>
      </w:r>
      <w:r>
        <w:tab/>
      </w:r>
      <w:r>
        <w:tab/>
      </w:r>
      <w:r>
        <w:tab/>
        <w:t>2011-2012г.</w:t>
      </w:r>
    </w:p>
    <w:p w:rsidR="00855A6B" w:rsidRDefault="00855A6B"/>
    <w:p w:rsidR="00855A6B" w:rsidRDefault="00855A6B"/>
    <w:p w:rsidR="00855A6B" w:rsidRDefault="00855A6B"/>
    <w:p w:rsidR="00855A6B" w:rsidRDefault="00855A6B"/>
    <w:p w:rsidR="003B08E3" w:rsidRPr="0040077C" w:rsidRDefault="009E2DBD">
      <w:pPr>
        <w:rPr>
          <w:b/>
          <w:sz w:val="40"/>
          <w:szCs w:val="40"/>
        </w:rPr>
      </w:pPr>
      <w:r w:rsidRPr="0040077C">
        <w:rPr>
          <w:b/>
          <w:sz w:val="40"/>
          <w:szCs w:val="40"/>
        </w:rPr>
        <w:t>« И станет мачехой земля».</w:t>
      </w:r>
    </w:p>
    <w:p w:rsidR="009E2DBD" w:rsidRPr="0040077C" w:rsidRDefault="009E2DBD">
      <w:pPr>
        <w:rPr>
          <w:sz w:val="32"/>
          <w:szCs w:val="32"/>
        </w:rPr>
      </w:pPr>
      <w:r w:rsidRPr="0040077C">
        <w:rPr>
          <w:b/>
          <w:sz w:val="32"/>
          <w:szCs w:val="32"/>
        </w:rPr>
        <w:t xml:space="preserve">Цели: </w:t>
      </w:r>
      <w:r w:rsidRPr="0040077C">
        <w:rPr>
          <w:sz w:val="32"/>
          <w:szCs w:val="32"/>
        </w:rPr>
        <w:t>формирование позитивного отношения к окружающему миру, бережного отношения к природе и животному миру. Показать значимость бережного отношения к окружающему миру. Побуждать детей к участию в экологических мероприятиях.</w:t>
      </w:r>
    </w:p>
    <w:p w:rsidR="009E2DBD" w:rsidRPr="0040077C" w:rsidRDefault="009E2DBD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 Экологическая катастроф</w:t>
      </w:r>
      <w:proofErr w:type="gramStart"/>
      <w:r w:rsidRPr="0040077C">
        <w:rPr>
          <w:sz w:val="32"/>
          <w:szCs w:val="32"/>
        </w:rPr>
        <w:t>а-</w:t>
      </w:r>
      <w:proofErr w:type="gramEnd"/>
      <w:r w:rsidRPr="0040077C">
        <w:rPr>
          <w:sz w:val="32"/>
          <w:szCs w:val="32"/>
        </w:rPr>
        <w:t xml:space="preserve"> так называют экологи то, что происходит сейчас на земном шаре. Тема нашего часа общения звучит как угроза и как предостережение: наша прекрасная планета Земля, мать всего живого, может превратиться в злую мачеху и жестоко отплатить своим детям за все, что они с ней сделали.</w:t>
      </w:r>
    </w:p>
    <w:p w:rsidR="00891267" w:rsidRPr="0040077C" w:rsidRDefault="009E2DBD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 Все м</w:t>
      </w:r>
      <w:proofErr w:type="gramStart"/>
      <w:r w:rsidRPr="0040077C">
        <w:rPr>
          <w:sz w:val="32"/>
          <w:szCs w:val="32"/>
        </w:rPr>
        <w:t>ы-</w:t>
      </w:r>
      <w:proofErr w:type="gramEnd"/>
      <w:r w:rsidRPr="0040077C">
        <w:rPr>
          <w:sz w:val="32"/>
          <w:szCs w:val="32"/>
        </w:rPr>
        <w:t xml:space="preserve"> люди, звери, птицы, растения-</w:t>
      </w:r>
      <w:r w:rsidR="00891267" w:rsidRPr="0040077C">
        <w:rPr>
          <w:sz w:val="32"/>
          <w:szCs w:val="32"/>
        </w:rPr>
        <w:t xml:space="preserve"> живем на планете Земля. Это наш общий дом. Всем нам надо дышать, есть, пить, где – то жить. За многие тысячи даже миллионы лет все виды животных и растений приспособились друг к другу и окружающей их природе. Люди безрассудно вырубали леса, осушала болота, распахивали земли. Человек решил покорить природу, </w:t>
      </w:r>
      <w:proofErr w:type="gramStart"/>
      <w:r w:rsidR="00891267" w:rsidRPr="0040077C">
        <w:rPr>
          <w:sz w:val="32"/>
          <w:szCs w:val="32"/>
        </w:rPr>
        <w:t>решил</w:t>
      </w:r>
      <w:proofErr w:type="gramEnd"/>
      <w:r w:rsidR="00891267" w:rsidRPr="0040077C">
        <w:rPr>
          <w:sz w:val="32"/>
          <w:szCs w:val="32"/>
        </w:rPr>
        <w:t xml:space="preserve"> что ему все на планете подвластно. 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тали люди сильными, как Боги,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И судьба земли у них в руках!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 xml:space="preserve">Но темнеют страшные ожоги </w:t>
      </w:r>
    </w:p>
    <w:p w:rsidR="009E2DBD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У земного шара на боках</w:t>
      </w:r>
      <w:proofErr w:type="gramStart"/>
      <w:r w:rsidRPr="0040077C">
        <w:rPr>
          <w:sz w:val="32"/>
          <w:szCs w:val="32"/>
        </w:rPr>
        <w:t xml:space="preserve"> .</w:t>
      </w:r>
      <w:proofErr w:type="gramEnd"/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Мы давно освоили планету.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Широко шагает новый век,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lastRenderedPageBreak/>
        <w:tab/>
      </w:r>
      <w:r w:rsidRPr="0040077C">
        <w:rPr>
          <w:sz w:val="32"/>
          <w:szCs w:val="32"/>
        </w:rPr>
        <w:tab/>
        <w:t xml:space="preserve">На земле уж белых пятен </w:t>
      </w:r>
      <w:proofErr w:type="gramStart"/>
      <w:r w:rsidRPr="0040077C">
        <w:rPr>
          <w:sz w:val="32"/>
          <w:szCs w:val="32"/>
        </w:rPr>
        <w:t>нету</w:t>
      </w:r>
      <w:proofErr w:type="gramEnd"/>
      <w:r w:rsidRPr="0040077C">
        <w:rPr>
          <w:sz w:val="32"/>
          <w:szCs w:val="32"/>
        </w:rPr>
        <w:t>.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Черные сотрешь ты человек.</w:t>
      </w:r>
    </w:p>
    <w:p w:rsidR="00891267" w:rsidRPr="0040077C" w:rsidRDefault="00891267">
      <w:pPr>
        <w:rPr>
          <w:sz w:val="32"/>
          <w:szCs w:val="32"/>
        </w:rPr>
      </w:pPr>
      <w:r w:rsidRPr="0040077C">
        <w:rPr>
          <w:sz w:val="32"/>
          <w:szCs w:val="32"/>
        </w:rPr>
        <w:t>« Мы караем за хулиганство, за убийство людей, но порой равнодушны к убийству природы</w:t>
      </w:r>
      <w:r w:rsidR="00043724" w:rsidRPr="0040077C">
        <w:rPr>
          <w:sz w:val="32"/>
          <w:szCs w:val="32"/>
        </w:rPr>
        <w:t xml:space="preserve"> – той природы, что является величайшей силой в моральном и этическом развитии народа». К. Г. Паустовский.</w:t>
      </w:r>
    </w:p>
    <w:p w:rsidR="00043724" w:rsidRPr="0040077C" w:rsidRDefault="00043724">
      <w:pPr>
        <w:rPr>
          <w:sz w:val="32"/>
          <w:szCs w:val="32"/>
        </w:rPr>
      </w:pPr>
      <w:r w:rsidRPr="0040077C">
        <w:rPr>
          <w:sz w:val="32"/>
          <w:szCs w:val="32"/>
        </w:rPr>
        <w:t>« Теперь, когда мы уже научились летать по воздуху, как птицы, плавать под водой, как рыбы, нам не хватает только одного: научиться жить на земле, как люди». Бернард.</w:t>
      </w:r>
    </w:p>
    <w:p w:rsidR="00043724" w:rsidRDefault="00043724">
      <w:pPr>
        <w:rPr>
          <w:sz w:val="32"/>
          <w:szCs w:val="32"/>
        </w:rPr>
      </w:pPr>
      <w:r w:rsidRPr="0040077C">
        <w:rPr>
          <w:sz w:val="32"/>
          <w:szCs w:val="32"/>
        </w:rPr>
        <w:t>Покорение природы привело к загрязнению воздуха и воды, гибели лесов, исчезновению многих видов растений и животных.</w:t>
      </w:r>
    </w:p>
    <w:p w:rsidR="008971AE" w:rsidRDefault="008971AE">
      <w:pPr>
        <w:rPr>
          <w:sz w:val="32"/>
          <w:szCs w:val="32"/>
        </w:rPr>
      </w:pPr>
      <w:r>
        <w:rPr>
          <w:sz w:val="32"/>
          <w:szCs w:val="32"/>
        </w:rPr>
        <w:t xml:space="preserve">«Человека называют властелином природы, но </w:t>
      </w:r>
      <w:proofErr w:type="gramStart"/>
      <w:r>
        <w:rPr>
          <w:sz w:val="32"/>
          <w:szCs w:val="32"/>
        </w:rPr>
        <w:t>мудрость</w:t>
      </w:r>
      <w:proofErr w:type="gramEnd"/>
      <w:r>
        <w:rPr>
          <w:sz w:val="32"/>
          <w:szCs w:val="32"/>
        </w:rPr>
        <w:t xml:space="preserve"> с которою мы властвуем, от природы не дается. Этому надо учиться». Н.И. Лобачевский.</w:t>
      </w:r>
    </w:p>
    <w:p w:rsidR="008971AE" w:rsidRDefault="008971AE">
      <w:pPr>
        <w:rPr>
          <w:sz w:val="32"/>
          <w:szCs w:val="32"/>
        </w:rPr>
      </w:pPr>
      <w:r>
        <w:rPr>
          <w:sz w:val="32"/>
          <w:szCs w:val="32"/>
        </w:rPr>
        <w:t>-надо не подчинять себе природу, а дружить с ней;</w:t>
      </w:r>
    </w:p>
    <w:p w:rsidR="008971AE" w:rsidRDefault="008971AE">
      <w:pPr>
        <w:rPr>
          <w:sz w:val="32"/>
          <w:szCs w:val="32"/>
        </w:rPr>
      </w:pPr>
      <w:r>
        <w:rPr>
          <w:sz w:val="32"/>
          <w:szCs w:val="32"/>
        </w:rPr>
        <w:t xml:space="preserve">-надо учиться бережному обращению с природой. </w:t>
      </w:r>
    </w:p>
    <w:p w:rsidR="00F25549" w:rsidRDefault="008971AE">
      <w:pPr>
        <w:rPr>
          <w:sz w:val="32"/>
          <w:szCs w:val="32"/>
        </w:rPr>
      </w:pPr>
      <w:r>
        <w:rPr>
          <w:sz w:val="32"/>
          <w:szCs w:val="32"/>
        </w:rPr>
        <w:t>Природа – это живая</w:t>
      </w:r>
      <w:r w:rsidR="00F25549">
        <w:rPr>
          <w:sz w:val="32"/>
          <w:szCs w:val="32"/>
        </w:rPr>
        <w:t xml:space="preserve">, чувствительная, очень сложная система: даже самый тихий наш шаг для нее ощутим. От каждого из нас зависит, что останется в этом мире будущим поколениям. </w:t>
      </w:r>
    </w:p>
    <w:p w:rsidR="00F25549" w:rsidRDefault="00F25549">
      <w:pPr>
        <w:rPr>
          <w:sz w:val="32"/>
          <w:szCs w:val="32"/>
        </w:rPr>
      </w:pPr>
      <w:r>
        <w:rPr>
          <w:sz w:val="32"/>
          <w:szCs w:val="32"/>
        </w:rPr>
        <w:t xml:space="preserve">Велико значение природы для воспитания человеческих чувств – чувства прекрасного, чувства патриотизма, чувство доброты и сострадания к более </w:t>
      </w:r>
      <w:proofErr w:type="gramStart"/>
      <w:r>
        <w:rPr>
          <w:sz w:val="32"/>
          <w:szCs w:val="32"/>
        </w:rPr>
        <w:t>слабым</w:t>
      </w:r>
      <w:proofErr w:type="gramEnd"/>
      <w:r>
        <w:rPr>
          <w:sz w:val="32"/>
          <w:szCs w:val="32"/>
        </w:rPr>
        <w:t xml:space="preserve">. </w:t>
      </w:r>
    </w:p>
    <w:p w:rsidR="008971AE" w:rsidRDefault="00F25549">
      <w:pPr>
        <w:rPr>
          <w:sz w:val="32"/>
          <w:szCs w:val="32"/>
        </w:rPr>
      </w:pPr>
      <w:r>
        <w:rPr>
          <w:sz w:val="32"/>
          <w:szCs w:val="32"/>
        </w:rPr>
        <w:t xml:space="preserve">  « Мы хозяева нашей Родины, и она для нас кладовая солнца с великими сокровищами жизни. Мало, чтобы сокровища эти охранять, их надо открывать и показывать</w:t>
      </w:r>
      <w:proofErr w:type="gramStart"/>
      <w:r>
        <w:rPr>
          <w:sz w:val="32"/>
          <w:szCs w:val="32"/>
        </w:rPr>
        <w:t>… И</w:t>
      </w:r>
      <w:proofErr w:type="gramEnd"/>
      <w:r>
        <w:rPr>
          <w:sz w:val="32"/>
          <w:szCs w:val="32"/>
        </w:rPr>
        <w:t xml:space="preserve"> сохранять природу – значит охранять Родину».</w:t>
      </w:r>
    </w:p>
    <w:p w:rsidR="00F25549" w:rsidRDefault="00F2554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уда бы ты не посмотрел, почти всюду увидишь разнообразные растения. Они растут в лесах и на лугах, в парках и скверах</w:t>
      </w:r>
      <w:r w:rsidR="00764481">
        <w:rPr>
          <w:sz w:val="32"/>
          <w:szCs w:val="32"/>
        </w:rPr>
        <w:t>.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 xml:space="preserve">   Обрати внимание на любое самое обычное растение, и ты увидишь, что оно по </w:t>
      </w:r>
      <w:proofErr w:type="gramStart"/>
      <w:r>
        <w:rPr>
          <w:sz w:val="32"/>
          <w:szCs w:val="32"/>
        </w:rPr>
        <w:t>–с</w:t>
      </w:r>
      <w:proofErr w:type="gramEnd"/>
      <w:r>
        <w:rPr>
          <w:sz w:val="32"/>
          <w:szCs w:val="32"/>
        </w:rPr>
        <w:t>воему красиво и привлекательно.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вспомнил природой суровой,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не довольно заметить у ног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дуванчика шарик пуховый,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дорожника твердый клинок.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Чем обычней простое растенье,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ем живее волнует меня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ервых листьев его появленье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рассвете весеннего дня,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государстве ромашек у края,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де ручей, задыхаясь, поет,</w:t>
      </w:r>
    </w:p>
    <w:p w:rsidR="00764481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лежала б всю ночь до утра я,</w:t>
      </w:r>
    </w:p>
    <w:p w:rsidR="00764481" w:rsidRPr="0040077C" w:rsidRDefault="0076448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апрокинув лицо в небосвод.</w:t>
      </w:r>
    </w:p>
    <w:p w:rsidR="00043724" w:rsidRPr="0040077C" w:rsidRDefault="00043724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Люди связаны с окружающей природой. Погубив её, они погибнут сами. Человек продолжает выбрасывать тонны мусора. Часть мусора сжигается, при этом образуются вредные вещества, загрязняющие воздух.</w:t>
      </w:r>
      <w:r w:rsidR="0028514D" w:rsidRPr="0040077C">
        <w:rPr>
          <w:sz w:val="32"/>
          <w:szCs w:val="32"/>
        </w:rPr>
        <w:t xml:space="preserve"> А при закапывании мусора может произойти отравление почвы и подземных вод. Водоемы загрязняются сточными водами промышленных предприятий  (люди моют свои машины, </w:t>
      </w:r>
      <w:proofErr w:type="gramStart"/>
      <w:r w:rsidR="0028514D" w:rsidRPr="0040077C">
        <w:rPr>
          <w:sz w:val="32"/>
          <w:szCs w:val="32"/>
        </w:rPr>
        <w:t>стирают ковры в речках этим загрязняют</w:t>
      </w:r>
      <w:proofErr w:type="gramEnd"/>
      <w:r w:rsidR="0028514D" w:rsidRPr="0040077C">
        <w:rPr>
          <w:sz w:val="32"/>
          <w:szCs w:val="32"/>
        </w:rPr>
        <w:t xml:space="preserve"> воду). Гибнет рыба. Ведь в воде остаются тяжелые </w:t>
      </w:r>
      <w:proofErr w:type="gramStart"/>
      <w:r w:rsidR="0028514D" w:rsidRPr="0040077C">
        <w:rPr>
          <w:sz w:val="32"/>
          <w:szCs w:val="32"/>
        </w:rPr>
        <w:t>металлы</w:t>
      </w:r>
      <w:proofErr w:type="gramEnd"/>
      <w:r w:rsidR="0028514D" w:rsidRPr="0040077C">
        <w:rPr>
          <w:sz w:val="32"/>
          <w:szCs w:val="32"/>
        </w:rPr>
        <w:t xml:space="preserve"> такие как свинец,</w:t>
      </w:r>
      <w:r w:rsidRPr="0040077C">
        <w:rPr>
          <w:sz w:val="32"/>
          <w:szCs w:val="32"/>
        </w:rPr>
        <w:t xml:space="preserve"> </w:t>
      </w:r>
      <w:r w:rsidR="0028514D" w:rsidRPr="0040077C">
        <w:rPr>
          <w:sz w:val="32"/>
          <w:szCs w:val="32"/>
        </w:rPr>
        <w:t xml:space="preserve">железо, медь, ртуть. Иногда концентрация этих металлов превышает исходную концентрацию их в водоемах. Природная </w:t>
      </w:r>
      <w:r w:rsidR="0028514D" w:rsidRPr="0040077C">
        <w:rPr>
          <w:sz w:val="32"/>
          <w:szCs w:val="32"/>
        </w:rPr>
        <w:lastRenderedPageBreak/>
        <w:t xml:space="preserve">вода обладает способностью к самоочищению, при сильном загрязнении самоочищение воды не происходит из-за гибели организмов и нарушении естественных биологических процессов. </w:t>
      </w:r>
    </w:p>
    <w:p w:rsidR="0028514D" w:rsidRPr="0040077C" w:rsidRDefault="0028514D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="003A0685" w:rsidRPr="0040077C">
        <w:rPr>
          <w:sz w:val="32"/>
          <w:szCs w:val="32"/>
        </w:rPr>
        <w:t>Есть просто храм,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Есть храм науки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А есть еще природы храм-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 лесами, тянущими руки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proofErr w:type="gramStart"/>
      <w:r w:rsidRPr="0040077C">
        <w:rPr>
          <w:sz w:val="32"/>
          <w:szCs w:val="32"/>
        </w:rPr>
        <w:t>На встречу</w:t>
      </w:r>
      <w:proofErr w:type="gramEnd"/>
      <w:r w:rsidRPr="0040077C">
        <w:rPr>
          <w:sz w:val="32"/>
          <w:szCs w:val="32"/>
        </w:rPr>
        <w:t xml:space="preserve"> солнцу и ветрам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Он свет в любое время суток,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proofErr w:type="gramStart"/>
      <w:r w:rsidRPr="0040077C">
        <w:rPr>
          <w:sz w:val="32"/>
          <w:szCs w:val="32"/>
        </w:rPr>
        <w:t>Открыт</w:t>
      </w:r>
      <w:proofErr w:type="gramEnd"/>
      <w:r w:rsidRPr="0040077C">
        <w:rPr>
          <w:sz w:val="32"/>
          <w:szCs w:val="32"/>
        </w:rPr>
        <w:t xml:space="preserve"> для нас в жару и стынь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Входи сюда, будь сердцем чуток,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Не оскверняй её святынь.</w:t>
      </w:r>
    </w:p>
    <w:p w:rsidR="003A0685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Лес занимает важное место в жизни человека. Красота леса привлекает людей. Но </w:t>
      </w:r>
      <w:proofErr w:type="gramStart"/>
      <w:r w:rsidRPr="0040077C">
        <w:rPr>
          <w:sz w:val="32"/>
          <w:szCs w:val="32"/>
        </w:rPr>
        <w:t>люди</w:t>
      </w:r>
      <w:proofErr w:type="gramEnd"/>
      <w:r w:rsidRPr="0040077C">
        <w:rPr>
          <w:sz w:val="32"/>
          <w:szCs w:val="32"/>
        </w:rPr>
        <w:t xml:space="preserve"> устремляющиеся в лес, не задумываются о том, что он очень раним.  Отдыхающие засоряют лес, оставляя за собой горы мусора. Вырубают леса, оставляя животных и птиц без домов. В пожарах гибнут многие животные и растения.</w:t>
      </w:r>
    </w:p>
    <w:p w:rsidR="00693B89" w:rsidRDefault="00764481">
      <w:pPr>
        <w:rPr>
          <w:sz w:val="32"/>
          <w:szCs w:val="32"/>
        </w:rPr>
      </w:pPr>
      <w:r>
        <w:rPr>
          <w:sz w:val="32"/>
          <w:szCs w:val="32"/>
        </w:rPr>
        <w:t xml:space="preserve">Долгое время человек не задумывался о том, что богатство растительного и животного мира не </w:t>
      </w:r>
      <w:proofErr w:type="gramStart"/>
      <w:r>
        <w:rPr>
          <w:sz w:val="32"/>
          <w:szCs w:val="32"/>
        </w:rPr>
        <w:t>вечны</w:t>
      </w:r>
      <w:proofErr w:type="gramEnd"/>
      <w:r>
        <w:rPr>
          <w:sz w:val="32"/>
          <w:szCs w:val="32"/>
        </w:rPr>
        <w:t xml:space="preserve"> что они нуждаются в бережном отношении к защите. Очень мало стало</w:t>
      </w:r>
      <w:r w:rsidR="00693B89">
        <w:rPr>
          <w:sz w:val="32"/>
          <w:szCs w:val="32"/>
        </w:rPr>
        <w:t xml:space="preserve"> дикорастущих растений с красивыми цветами. </w:t>
      </w:r>
      <w:proofErr w:type="gramStart"/>
      <w:r w:rsidR="00693B89">
        <w:rPr>
          <w:sz w:val="32"/>
          <w:szCs w:val="32"/>
        </w:rPr>
        <w:t>Люди</w:t>
      </w:r>
      <w:proofErr w:type="gramEnd"/>
      <w:r w:rsidR="00693B89">
        <w:rPr>
          <w:sz w:val="32"/>
          <w:szCs w:val="32"/>
        </w:rPr>
        <w:t xml:space="preserve"> посещая леса, парки, водоемы, уносят  с собой охапки растений. Срывая растения, человек не думает о том, что мешает его возможности оставить потомство, потому что оно не дало семян. На следующий год на месте </w:t>
      </w:r>
      <w:proofErr w:type="gramStart"/>
      <w:r w:rsidR="00693B89">
        <w:rPr>
          <w:sz w:val="32"/>
          <w:szCs w:val="32"/>
        </w:rPr>
        <w:t>сорванного</w:t>
      </w:r>
      <w:proofErr w:type="gramEnd"/>
      <w:r w:rsidR="00693B89">
        <w:rPr>
          <w:sz w:val="32"/>
          <w:szCs w:val="32"/>
        </w:rPr>
        <w:t xml:space="preserve"> уже не вырастет новое.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наше время нельзя допустить исчезновения с лица Земли ни единого растения, так как это большая </w:t>
      </w:r>
      <w:proofErr w:type="gramStart"/>
      <w:r>
        <w:rPr>
          <w:sz w:val="32"/>
          <w:szCs w:val="32"/>
        </w:rPr>
        <w:t>потеря</w:t>
      </w:r>
      <w:proofErr w:type="gramEnd"/>
      <w:r>
        <w:rPr>
          <w:sz w:val="32"/>
          <w:szCs w:val="32"/>
        </w:rPr>
        <w:t xml:space="preserve"> прежде всего  для человека. Многие растения занесены в Красную книгу, чтобы </w:t>
      </w:r>
      <w:proofErr w:type="gramStart"/>
      <w:r>
        <w:rPr>
          <w:sz w:val="32"/>
          <w:szCs w:val="32"/>
        </w:rPr>
        <w:t>сохранить редкие растения созданы</w:t>
      </w:r>
      <w:proofErr w:type="gramEnd"/>
      <w:r>
        <w:rPr>
          <w:sz w:val="32"/>
          <w:szCs w:val="32"/>
        </w:rPr>
        <w:t xml:space="preserve"> заповедники заказники, природные парки, ботанические сады. 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 xml:space="preserve">-нет слов, природа беспредельно разнообразна. Красива и щедра, но нельзя допускать, чтобы щедрость природы </w:t>
      </w:r>
      <w:proofErr w:type="spellStart"/>
      <w:r>
        <w:rPr>
          <w:sz w:val="32"/>
          <w:szCs w:val="32"/>
        </w:rPr>
        <w:t>обарачивалась</w:t>
      </w:r>
      <w:proofErr w:type="spellEnd"/>
      <w:r>
        <w:rPr>
          <w:sz w:val="32"/>
          <w:szCs w:val="32"/>
        </w:rPr>
        <w:t xml:space="preserve"> для нее разорением.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 земле исчезают цветы,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 каждым годом заметнее это.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еньше радости и красот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ставляет нам каждое лето.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ткровение цветов луговых</w:t>
      </w:r>
    </w:p>
    <w:p w:rsidR="00693B89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м понятно было едва ли.</w:t>
      </w:r>
    </w:p>
    <w:p w:rsidR="00606123" w:rsidRDefault="00693B8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6123">
        <w:rPr>
          <w:sz w:val="32"/>
          <w:szCs w:val="32"/>
        </w:rPr>
        <w:t>Беззаботно топтали мы их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И бездумно, безжалостно рвали.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нас молчало </w:t>
      </w:r>
      <w:proofErr w:type="gramStart"/>
      <w:r>
        <w:rPr>
          <w:sz w:val="32"/>
          <w:szCs w:val="32"/>
        </w:rPr>
        <w:t>бездумное</w:t>
      </w:r>
      <w:proofErr w:type="gramEnd"/>
      <w:r>
        <w:rPr>
          <w:sz w:val="32"/>
          <w:szCs w:val="32"/>
        </w:rPr>
        <w:t xml:space="preserve"> « стой»! 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м казалось все мало, все мало.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А потом в толчеи городской</w:t>
      </w:r>
      <w:proofErr w:type="gramEnd"/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ы охапки тащили устало.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И не видели, как из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од ног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Молчаливо, дыша еле </w:t>
      </w:r>
      <w:proofErr w:type="gramStart"/>
      <w:r>
        <w:rPr>
          <w:sz w:val="32"/>
          <w:szCs w:val="32"/>
        </w:rPr>
        <w:t>–е</w:t>
      </w:r>
      <w:proofErr w:type="gramEnd"/>
      <w:r>
        <w:rPr>
          <w:sz w:val="32"/>
          <w:szCs w:val="32"/>
        </w:rPr>
        <w:t>ле ,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бречено глядел василек,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езнадежно гвоздики глядели…</w:t>
      </w:r>
    </w:p>
    <w:p w:rsidR="00606123" w:rsidRDefault="00606123">
      <w:pPr>
        <w:rPr>
          <w:sz w:val="32"/>
          <w:szCs w:val="32"/>
        </w:rPr>
      </w:pPr>
    </w:p>
    <w:p w:rsidR="00693B89" w:rsidRDefault="0060612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93B89">
        <w:rPr>
          <w:sz w:val="32"/>
          <w:szCs w:val="32"/>
        </w:rPr>
        <w:t xml:space="preserve"> </w:t>
      </w:r>
    </w:p>
    <w:p w:rsidR="003A0685" w:rsidRPr="0040077C" w:rsidRDefault="003A0685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="000136FB" w:rsidRPr="0040077C">
        <w:rPr>
          <w:sz w:val="32"/>
          <w:szCs w:val="32"/>
        </w:rPr>
        <w:t>Без особой нужды от скуки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Даже если ты здесь впервые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Не ломай ты деревья руки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Ведь живые они живые…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(правила поведения в лесу).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Великий русский ученый В. И.  Вернадский писал, что « человек становиться геологической силой, способной изменить лик Земли». И это предупреждение пророчихи оправдалось. 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Дети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>- каждый год на Земле возникают  новые пустыни</w:t>
      </w:r>
    </w:p>
    <w:p w:rsidR="000136F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>- каждый год уничтожаются леса</w:t>
      </w:r>
    </w:p>
    <w:p w:rsidR="007F28CB" w:rsidRPr="0040077C" w:rsidRDefault="000136FB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- от кислотных дождей ежегодно гибнет 31 млн. </w:t>
      </w:r>
      <w:r w:rsidR="007F28CB" w:rsidRPr="0040077C">
        <w:rPr>
          <w:sz w:val="32"/>
          <w:szCs w:val="32"/>
        </w:rPr>
        <w:t>гектаров леса.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>- тысячи озер под воздействием кислотных дождей стали биологически мертвыми</w:t>
      </w:r>
    </w:p>
    <w:p w:rsidR="000136F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>- за 50 лет на одну треть сократился список видов растений и животных на планете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>- средиземное море лишилось своей флоры и фауны почти на треть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>- создается угроза существования самого человека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>Нужно принимать срочные меры по спасению нашей планеты.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Давайте природу любить и лелеять,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Чтоб не исчезла песнь соловья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 xml:space="preserve">Чтоб </w:t>
      </w:r>
      <w:proofErr w:type="gramStart"/>
      <w:r w:rsidRPr="0040077C">
        <w:rPr>
          <w:sz w:val="32"/>
          <w:szCs w:val="32"/>
        </w:rPr>
        <w:t>самыми</w:t>
      </w:r>
      <w:proofErr w:type="gramEnd"/>
      <w:r w:rsidRPr="0040077C">
        <w:rPr>
          <w:sz w:val="32"/>
          <w:szCs w:val="32"/>
        </w:rPr>
        <w:t xml:space="preserve"> большим заповедником 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lastRenderedPageBreak/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тала наша планета Земля!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>Во многих странах появилась новая служба – экологическая полиция.</w:t>
      </w:r>
    </w:p>
    <w:p w:rsidR="007F28CB" w:rsidRPr="0040077C" w:rsidRDefault="007F28CB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 - представьте себе, что вас назначили экологическим полицейским в нашем </w:t>
      </w:r>
      <w:proofErr w:type="gramStart"/>
      <w:r w:rsidRPr="0040077C">
        <w:rPr>
          <w:sz w:val="32"/>
          <w:szCs w:val="32"/>
        </w:rPr>
        <w:t>городе</w:t>
      </w:r>
      <w:proofErr w:type="gramEnd"/>
      <w:r w:rsidRPr="0040077C">
        <w:rPr>
          <w:sz w:val="32"/>
          <w:szCs w:val="32"/>
        </w:rPr>
        <w:t xml:space="preserve"> и вы </w:t>
      </w:r>
      <w:r w:rsidR="00667D87" w:rsidRPr="0040077C">
        <w:rPr>
          <w:sz w:val="32"/>
          <w:szCs w:val="32"/>
        </w:rPr>
        <w:t xml:space="preserve">проводите свой первый рейд. На что бы вы сразу обратили внимание? Ому просто сделали бы замечание? (мусорные свалки возле домов, большая свалка около горы Хербис, загрязнение речки Томас </w:t>
      </w:r>
      <w:proofErr w:type="gramStart"/>
      <w:r w:rsidR="00667D87" w:rsidRPr="0040077C">
        <w:rPr>
          <w:sz w:val="32"/>
          <w:szCs w:val="32"/>
        </w:rPr>
        <w:t>–</w:t>
      </w:r>
      <w:proofErr w:type="spellStart"/>
      <w:r w:rsidR="00667D87" w:rsidRPr="0040077C">
        <w:rPr>
          <w:sz w:val="32"/>
          <w:szCs w:val="32"/>
        </w:rPr>
        <w:t>с</w:t>
      </w:r>
      <w:proofErr w:type="gramEnd"/>
      <w:r w:rsidR="00667D87" w:rsidRPr="0040077C">
        <w:rPr>
          <w:sz w:val="32"/>
          <w:szCs w:val="32"/>
        </w:rPr>
        <w:t>уг</w:t>
      </w:r>
      <w:proofErr w:type="spellEnd"/>
      <w:r w:rsidR="00667D87" w:rsidRPr="0040077C">
        <w:rPr>
          <w:sz w:val="32"/>
          <w:szCs w:val="32"/>
        </w:rPr>
        <w:t>, и Енисея. Мусор на берегах озер и рек.)</w:t>
      </w:r>
      <w:proofErr w:type="gramStart"/>
      <w:r w:rsidR="00667D87" w:rsidRPr="0040077C">
        <w:rPr>
          <w:sz w:val="32"/>
          <w:szCs w:val="32"/>
        </w:rPr>
        <w:t>.</w:t>
      </w:r>
      <w:proofErr w:type="gramEnd"/>
      <w:r w:rsidR="00667D87" w:rsidRPr="0040077C">
        <w:rPr>
          <w:sz w:val="32"/>
          <w:szCs w:val="32"/>
        </w:rPr>
        <w:t xml:space="preserve"> (</w:t>
      </w:r>
      <w:proofErr w:type="gramStart"/>
      <w:r w:rsidR="00667D87" w:rsidRPr="0040077C">
        <w:rPr>
          <w:sz w:val="32"/>
          <w:szCs w:val="32"/>
        </w:rPr>
        <w:t>н</w:t>
      </w:r>
      <w:proofErr w:type="gramEnd"/>
      <w:r w:rsidR="00667D87" w:rsidRPr="0040077C">
        <w:rPr>
          <w:sz w:val="32"/>
          <w:szCs w:val="32"/>
        </w:rPr>
        <w:t>аказать руководителей и жителей города.).</w:t>
      </w:r>
    </w:p>
    <w:p w:rsidR="00667D87" w:rsidRPr="0040077C" w:rsidRDefault="00667D87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Дети сдирают кору с деревьев, разоряют муравейники и гнезда птиц.  </w:t>
      </w:r>
      <w:r w:rsidR="002E6696" w:rsidRPr="0040077C">
        <w:rPr>
          <w:sz w:val="32"/>
          <w:szCs w:val="32"/>
        </w:rPr>
        <w:t>Ломают ветки деревьев</w:t>
      </w:r>
      <w:proofErr w:type="gramStart"/>
      <w:r w:rsidR="002E6696" w:rsidRPr="0040077C">
        <w:rPr>
          <w:sz w:val="32"/>
          <w:szCs w:val="32"/>
        </w:rPr>
        <w:t>.</w:t>
      </w:r>
      <w:proofErr w:type="gramEnd"/>
      <w:r w:rsidR="002E6696" w:rsidRPr="0040077C">
        <w:rPr>
          <w:sz w:val="32"/>
          <w:szCs w:val="32"/>
        </w:rPr>
        <w:t xml:space="preserve">- </w:t>
      </w:r>
      <w:proofErr w:type="gramStart"/>
      <w:r w:rsidR="002E6696" w:rsidRPr="0040077C">
        <w:rPr>
          <w:sz w:val="32"/>
          <w:szCs w:val="32"/>
        </w:rPr>
        <w:t>з</w:t>
      </w:r>
      <w:proofErr w:type="gramEnd"/>
      <w:r w:rsidR="002E6696" w:rsidRPr="0040077C">
        <w:rPr>
          <w:sz w:val="32"/>
          <w:szCs w:val="32"/>
        </w:rPr>
        <w:t>аставить посадить деревья, убрать мусор, сделать дома для птиц.</w:t>
      </w:r>
    </w:p>
    <w:p w:rsidR="002E6696" w:rsidRPr="0040077C" w:rsidRDefault="002E6696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- но что ж я </w:t>
      </w:r>
      <w:proofErr w:type="gramStart"/>
      <w:r w:rsidRPr="0040077C">
        <w:rPr>
          <w:sz w:val="32"/>
          <w:szCs w:val="32"/>
        </w:rPr>
        <w:t>думаю</w:t>
      </w:r>
      <w:proofErr w:type="gramEnd"/>
      <w:r w:rsidRPr="0040077C">
        <w:rPr>
          <w:sz w:val="32"/>
          <w:szCs w:val="32"/>
        </w:rPr>
        <w:t xml:space="preserve"> когда у нас появится экологическая полиция, и нам найдется в ней место.</w:t>
      </w:r>
    </w:p>
    <w:p w:rsidR="002E6696" w:rsidRPr="0040077C" w:rsidRDefault="002E6696">
      <w:pPr>
        <w:rPr>
          <w:sz w:val="32"/>
          <w:szCs w:val="32"/>
        </w:rPr>
      </w:pPr>
      <w:r w:rsidRPr="0040077C">
        <w:rPr>
          <w:sz w:val="32"/>
          <w:szCs w:val="32"/>
        </w:rPr>
        <w:t>-природа очень жестоко наказывает тех, кто сам ей подчиняется. Ф. Бэкон.</w:t>
      </w:r>
    </w:p>
    <w:p w:rsidR="002E6696" w:rsidRPr="0040077C" w:rsidRDefault="002E6696">
      <w:pPr>
        <w:rPr>
          <w:sz w:val="32"/>
          <w:szCs w:val="32"/>
        </w:rPr>
      </w:pPr>
      <w:r w:rsidRPr="0040077C">
        <w:rPr>
          <w:sz w:val="32"/>
          <w:szCs w:val="32"/>
        </w:rPr>
        <w:t>- что бы вы сделали, чтобы сохранить нашу природу? (привлечь средства массовой информации).</w:t>
      </w:r>
    </w:p>
    <w:p w:rsidR="002E6696" w:rsidRPr="0040077C" w:rsidRDefault="002E6696">
      <w:pPr>
        <w:rPr>
          <w:sz w:val="32"/>
          <w:szCs w:val="32"/>
        </w:rPr>
      </w:pPr>
      <w:r w:rsidRPr="0040077C">
        <w:rPr>
          <w:sz w:val="32"/>
          <w:szCs w:val="32"/>
        </w:rPr>
        <w:t>-написать правила поведения для сохранения природы и животных</w:t>
      </w:r>
    </w:p>
    <w:p w:rsidR="002E6696" w:rsidRPr="0040077C" w:rsidRDefault="002E6696">
      <w:pPr>
        <w:rPr>
          <w:sz w:val="32"/>
          <w:szCs w:val="32"/>
        </w:rPr>
      </w:pPr>
      <w:r w:rsidRPr="0040077C">
        <w:rPr>
          <w:sz w:val="32"/>
          <w:szCs w:val="32"/>
        </w:rPr>
        <w:t>-нарисовать рисунки, которые поместить на щитах в лесу.</w:t>
      </w:r>
    </w:p>
    <w:p w:rsidR="002E6696" w:rsidRPr="0040077C" w:rsidRDefault="002E6696">
      <w:pPr>
        <w:rPr>
          <w:sz w:val="32"/>
          <w:szCs w:val="32"/>
        </w:rPr>
      </w:pPr>
      <w:r w:rsidRPr="0040077C">
        <w:rPr>
          <w:sz w:val="32"/>
          <w:szCs w:val="32"/>
        </w:rPr>
        <w:t>-выпустить газеты и развесить</w:t>
      </w:r>
      <w:r w:rsidR="00F246BF" w:rsidRPr="0040077C">
        <w:rPr>
          <w:sz w:val="32"/>
          <w:szCs w:val="32"/>
        </w:rPr>
        <w:t xml:space="preserve"> их на улицах, городов и сёл.</w:t>
      </w:r>
    </w:p>
    <w:p w:rsidR="00F246BF" w:rsidRPr="0040077C" w:rsidRDefault="00F246BF">
      <w:pPr>
        <w:rPr>
          <w:sz w:val="32"/>
          <w:szCs w:val="32"/>
        </w:rPr>
      </w:pPr>
      <w:r w:rsidRPr="0040077C">
        <w:rPr>
          <w:sz w:val="32"/>
          <w:szCs w:val="32"/>
        </w:rPr>
        <w:t>-посадить новые саженцы деревьев в лесу.</w:t>
      </w:r>
    </w:p>
    <w:p w:rsidR="00F246BF" w:rsidRPr="0040077C" w:rsidRDefault="00F246BF">
      <w:pPr>
        <w:rPr>
          <w:sz w:val="32"/>
          <w:szCs w:val="32"/>
        </w:rPr>
      </w:pPr>
      <w:r w:rsidRPr="0040077C">
        <w:rPr>
          <w:sz w:val="32"/>
          <w:szCs w:val="32"/>
        </w:rPr>
        <w:t>-так же установить щиты  на реках и озерах запрещающие бросать мусор в воду, мыть машины.</w:t>
      </w:r>
    </w:p>
    <w:p w:rsidR="00F246BF" w:rsidRPr="0040077C" w:rsidRDefault="00F246BF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  Существует Красная книга (рассказ о ней).</w:t>
      </w:r>
    </w:p>
    <w:p w:rsidR="007F28CB" w:rsidRPr="0040077C" w:rsidRDefault="00F246BF">
      <w:pPr>
        <w:rPr>
          <w:sz w:val="32"/>
          <w:szCs w:val="32"/>
        </w:rPr>
      </w:pPr>
      <w:r w:rsidRPr="0040077C">
        <w:rPr>
          <w:sz w:val="32"/>
          <w:szCs w:val="32"/>
        </w:rPr>
        <w:lastRenderedPageBreak/>
        <w:t>-Красная книга особенная.  В ней перечислены животные и растения, которые могут безвозвратно исчезнуть. Но Красная книга – это не гарантия спасения растений и животных.  Это только тревожный сигнал, напоминание, призыв. А дальше должны действовать мы все. Каждый на своем месте и в меру своих возможностей.</w:t>
      </w:r>
    </w:p>
    <w:p w:rsidR="00F246BF" w:rsidRPr="0040077C" w:rsidRDefault="00F246BF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 Ведь люди думали: « ну </w:t>
      </w:r>
      <w:proofErr w:type="gramStart"/>
      <w:r w:rsidRPr="0040077C">
        <w:rPr>
          <w:sz w:val="32"/>
          <w:szCs w:val="32"/>
        </w:rPr>
        <w:t>исчезают</w:t>
      </w:r>
      <w:proofErr w:type="gramEnd"/>
      <w:r w:rsidRPr="0040077C">
        <w:rPr>
          <w:sz w:val="32"/>
          <w:szCs w:val="32"/>
        </w:rPr>
        <w:t xml:space="preserve"> какие то виды - и пусть исчезают. Обойдемся без них! </w:t>
      </w:r>
      <w:r w:rsidR="00F82637" w:rsidRPr="0040077C">
        <w:rPr>
          <w:sz w:val="32"/>
          <w:szCs w:val="32"/>
        </w:rPr>
        <w:t>Не обойдемся. Сейчас мы знаем, что все в природе взаимосвязано. И если мы будем частями убивать её, связи нарушаться, разрушая природу, человек может погибнуть сам.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 xml:space="preserve">Шар земной </w:t>
      </w:r>
      <w:proofErr w:type="gramStart"/>
      <w:r w:rsidRPr="0040077C">
        <w:rPr>
          <w:sz w:val="32"/>
          <w:szCs w:val="32"/>
        </w:rPr>
        <w:t>-н</w:t>
      </w:r>
      <w:proofErr w:type="gramEnd"/>
      <w:r w:rsidRPr="0040077C">
        <w:rPr>
          <w:sz w:val="32"/>
          <w:szCs w:val="32"/>
        </w:rPr>
        <w:t>аш дом одной,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Он один от века к веку,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ам в опасности большой от деяний человека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Нам природа подарила разум, силу и, уменье.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 xml:space="preserve">Воздадим же ей </w:t>
      </w:r>
      <w:proofErr w:type="gramStart"/>
      <w:r w:rsidRPr="0040077C">
        <w:rPr>
          <w:sz w:val="32"/>
          <w:szCs w:val="32"/>
        </w:rPr>
        <w:t>с</w:t>
      </w:r>
      <w:proofErr w:type="gramEnd"/>
      <w:r w:rsidRPr="0040077C">
        <w:rPr>
          <w:sz w:val="32"/>
          <w:szCs w:val="32"/>
        </w:rPr>
        <w:t xml:space="preserve"> полна, чтоб она жива была.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>Да, действительно, самое ценное и главное сокровище на Земл</w:t>
      </w:r>
      <w:proofErr w:type="gramStart"/>
      <w:r w:rsidRPr="0040077C">
        <w:rPr>
          <w:sz w:val="32"/>
          <w:szCs w:val="32"/>
        </w:rPr>
        <w:t>е-</w:t>
      </w:r>
      <w:proofErr w:type="gramEnd"/>
      <w:r w:rsidRPr="0040077C">
        <w:rPr>
          <w:sz w:val="32"/>
          <w:szCs w:val="32"/>
        </w:rPr>
        <w:t xml:space="preserve"> это любовь к растениям и животным. Многие животные тоже занесены в Красную книгу (рассказ о животных: белый медведь, барс, орел беркут, бобр, лебеди).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Ты видел, в лебедей стреляли?</w:t>
      </w:r>
    </w:p>
    <w:p w:rsidR="00F82637" w:rsidRPr="0040077C" w:rsidRDefault="00F82637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="00B51858" w:rsidRPr="0040077C">
        <w:rPr>
          <w:sz w:val="32"/>
          <w:szCs w:val="32"/>
        </w:rPr>
        <w:t>Ты видел, как они упали?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кажи, а если б только понимали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Что их полет прощальным будет.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Их на заре подстрелят люди,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кажи, они бы не летали?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lastRenderedPageBreak/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Наверно, даже если б знали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И даже если б понимали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 xml:space="preserve">То все равно б взмывали </w:t>
      </w:r>
      <w:proofErr w:type="gramStart"/>
      <w:r w:rsidRPr="0040077C">
        <w:rPr>
          <w:sz w:val="32"/>
          <w:szCs w:val="32"/>
        </w:rPr>
        <w:t>в высь</w:t>
      </w:r>
      <w:proofErr w:type="gramEnd"/>
      <w:r w:rsidRPr="0040077C">
        <w:rPr>
          <w:sz w:val="32"/>
          <w:szCs w:val="32"/>
        </w:rPr>
        <w:t xml:space="preserve"> 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Ведь небо - это их стихия!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Ведь небо – это вся их жизнь!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А в небе стая журавлей, лебедей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Так грустно над землей кружится,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Земля, « скажи, что стало с ней,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Когда б на ней умолкли птицы?».</w:t>
      </w:r>
    </w:p>
    <w:p w:rsidR="00B51858" w:rsidRPr="0040077C" w:rsidRDefault="00B51858">
      <w:pPr>
        <w:rPr>
          <w:sz w:val="32"/>
          <w:szCs w:val="32"/>
        </w:rPr>
      </w:pPr>
      <w:r w:rsidRPr="0040077C">
        <w:rPr>
          <w:sz w:val="32"/>
          <w:szCs w:val="32"/>
        </w:rPr>
        <w:t>- многое делается по охране животных. Под особой охраной животные находятся в заповедниках.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Сохранность природы и животных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Зависит от нашей культуры,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Нравственности, милосердия!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- </w:t>
      </w:r>
      <w:proofErr w:type="gramStart"/>
      <w:r w:rsidRPr="0040077C">
        <w:rPr>
          <w:sz w:val="32"/>
          <w:szCs w:val="32"/>
        </w:rPr>
        <w:t>значит</w:t>
      </w:r>
      <w:proofErr w:type="gramEnd"/>
      <w:r w:rsidRPr="0040077C">
        <w:rPr>
          <w:sz w:val="32"/>
          <w:szCs w:val="32"/>
        </w:rPr>
        <w:t xml:space="preserve"> на наши плечи ложиться ответственный груз – сохранит все, над чем потрудилась природа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Когда поймешь ты, наконец,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Врубаясь в твердые породы.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Что без природы твой венец?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Берегите эти воды, эти земли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Даже малую былиночку любя.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Берегите всех зверей внутри природы,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Убивайте лишь зверей внутри себя.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lastRenderedPageBreak/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Берегите доброту и жалость,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 xml:space="preserve">Чтоб она за </w:t>
      </w:r>
      <w:proofErr w:type="gramStart"/>
      <w:r w:rsidRPr="0040077C">
        <w:rPr>
          <w:sz w:val="32"/>
          <w:szCs w:val="32"/>
        </w:rPr>
        <w:t>слабого</w:t>
      </w:r>
      <w:proofErr w:type="gramEnd"/>
      <w:r w:rsidRPr="0040077C">
        <w:rPr>
          <w:sz w:val="32"/>
          <w:szCs w:val="32"/>
        </w:rPr>
        <w:t xml:space="preserve"> сражалась.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Все дарю, все доброе приемлю!</w:t>
      </w:r>
    </w:p>
    <w:p w:rsidR="00C122EB" w:rsidRPr="0040077C" w:rsidRDefault="00C122EB">
      <w:pPr>
        <w:rPr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  <w:t>Только берегите эту Землю!</w:t>
      </w:r>
    </w:p>
    <w:p w:rsidR="00C122EB" w:rsidRPr="0040077C" w:rsidRDefault="001B7FA6">
      <w:pPr>
        <w:rPr>
          <w:sz w:val="32"/>
          <w:szCs w:val="32"/>
        </w:rPr>
      </w:pPr>
      <w:proofErr w:type="gramStart"/>
      <w:r w:rsidRPr="0040077C">
        <w:rPr>
          <w:b/>
          <w:sz w:val="32"/>
          <w:szCs w:val="32"/>
        </w:rPr>
        <w:t>Итог</w:t>
      </w:r>
      <w:proofErr w:type="gramEnd"/>
      <w:r w:rsidRPr="0040077C">
        <w:rPr>
          <w:b/>
          <w:sz w:val="32"/>
          <w:szCs w:val="32"/>
        </w:rPr>
        <w:t>:</w:t>
      </w:r>
      <w:r w:rsidRPr="0040077C">
        <w:rPr>
          <w:sz w:val="32"/>
          <w:szCs w:val="32"/>
        </w:rPr>
        <w:t xml:space="preserve"> какие чувства вызвал у вас наш сегодняшний разговор? Жалость, обиду, тревогу, возмущение,  надежду, чувство уверенности  в завтрашнем дне?</w:t>
      </w:r>
    </w:p>
    <w:p w:rsidR="001B7FA6" w:rsidRPr="0040077C" w:rsidRDefault="001B7FA6">
      <w:pPr>
        <w:rPr>
          <w:sz w:val="32"/>
          <w:szCs w:val="32"/>
        </w:rPr>
      </w:pPr>
      <w:r w:rsidRPr="0040077C">
        <w:rPr>
          <w:sz w:val="32"/>
          <w:szCs w:val="32"/>
        </w:rPr>
        <w:t>-чувства жалости, обиды за нашу планету.</w:t>
      </w:r>
    </w:p>
    <w:p w:rsidR="001B7FA6" w:rsidRPr="0040077C" w:rsidRDefault="001B7FA6">
      <w:pPr>
        <w:rPr>
          <w:sz w:val="32"/>
          <w:szCs w:val="32"/>
        </w:rPr>
      </w:pPr>
      <w:r w:rsidRPr="0040077C">
        <w:rPr>
          <w:sz w:val="32"/>
          <w:szCs w:val="32"/>
        </w:rPr>
        <w:t>-чувство возмущения, что ради денег, доходов люди готовы погубить свою планету.</w:t>
      </w:r>
    </w:p>
    <w:p w:rsidR="001B7FA6" w:rsidRPr="0040077C" w:rsidRDefault="001B7FA6">
      <w:pPr>
        <w:rPr>
          <w:sz w:val="32"/>
          <w:szCs w:val="32"/>
        </w:rPr>
      </w:pPr>
      <w:r w:rsidRPr="0040077C">
        <w:rPr>
          <w:sz w:val="32"/>
          <w:szCs w:val="32"/>
        </w:rPr>
        <w:t>-чувство тревоги: очень много вреда человек нанес природе</w:t>
      </w:r>
    </w:p>
    <w:p w:rsidR="001B7FA6" w:rsidRPr="0040077C" w:rsidRDefault="001B7FA6">
      <w:pPr>
        <w:rPr>
          <w:sz w:val="32"/>
          <w:szCs w:val="32"/>
        </w:rPr>
      </w:pPr>
      <w:r w:rsidRPr="0040077C">
        <w:rPr>
          <w:sz w:val="32"/>
          <w:szCs w:val="32"/>
        </w:rPr>
        <w:t>-чувство надежды: что люди встрепенутся  и одуматься и начнут исправлять свои ошибки.</w:t>
      </w:r>
    </w:p>
    <w:p w:rsidR="001B7FA6" w:rsidRDefault="001B7FA6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  Знать законы и исполнять их легко, самое трудное – чтобы люди были добрые.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к яблоко на блюде,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 нас земля одна.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торопитесь, люди,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се выскрести до дна.</w:t>
      </w:r>
    </w:p>
    <w:p w:rsidR="00606123" w:rsidRDefault="006061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Немудрено </w:t>
      </w:r>
      <w:r w:rsidR="00884F30">
        <w:rPr>
          <w:sz w:val="32"/>
          <w:szCs w:val="32"/>
        </w:rPr>
        <w:t>добраться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о скрытых тайников,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Разграбить все богатство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 будущих веков.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Мы в общей жизни зерна,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дной судьбы родня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м пировать позорно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счет будущего дня,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ймите одно, люди,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к собственный приказ,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е то земли не будет</w:t>
      </w:r>
    </w:p>
    <w:p w:rsidR="00884F30" w:rsidRDefault="00884F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 каждого из нас.</w:t>
      </w:r>
    </w:p>
    <w:p w:rsidR="00884F30" w:rsidRPr="0040077C" w:rsidRDefault="00884F30">
      <w:pPr>
        <w:rPr>
          <w:sz w:val="32"/>
          <w:szCs w:val="32"/>
        </w:rPr>
      </w:pPr>
    </w:p>
    <w:p w:rsidR="001B7FA6" w:rsidRPr="0040077C" w:rsidRDefault="001B7FA6">
      <w:pPr>
        <w:rPr>
          <w:b/>
          <w:sz w:val="32"/>
          <w:szCs w:val="32"/>
        </w:rPr>
      </w:pP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sz w:val="32"/>
          <w:szCs w:val="32"/>
        </w:rPr>
        <w:tab/>
      </w:r>
      <w:r w:rsidRPr="0040077C">
        <w:rPr>
          <w:b/>
          <w:sz w:val="32"/>
          <w:szCs w:val="32"/>
        </w:rPr>
        <w:t>Песня</w:t>
      </w:r>
    </w:p>
    <w:p w:rsidR="0040077C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Ничего на свете лучше </w:t>
      </w:r>
      <w:proofErr w:type="gramStart"/>
      <w:r w:rsidRPr="0040077C">
        <w:rPr>
          <w:sz w:val="32"/>
          <w:szCs w:val="32"/>
        </w:rPr>
        <w:t>нету</w:t>
      </w:r>
      <w:proofErr w:type="gramEnd"/>
      <w:r w:rsidRPr="0040077C">
        <w:rPr>
          <w:sz w:val="32"/>
          <w:szCs w:val="32"/>
        </w:rPr>
        <w:t>,</w:t>
      </w:r>
    </w:p>
    <w:p w:rsidR="0040077C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>Чем беречь, друзья, свою планету,</w:t>
      </w:r>
    </w:p>
    <w:p w:rsidR="0040077C" w:rsidRPr="0040077C" w:rsidRDefault="0040077C">
      <w:pPr>
        <w:rPr>
          <w:sz w:val="32"/>
          <w:szCs w:val="32"/>
        </w:rPr>
      </w:pPr>
      <w:proofErr w:type="gramStart"/>
      <w:r w:rsidRPr="0040077C">
        <w:rPr>
          <w:sz w:val="32"/>
          <w:szCs w:val="32"/>
        </w:rPr>
        <w:t>Тем</w:t>
      </w:r>
      <w:proofErr w:type="gramEnd"/>
      <w:r w:rsidRPr="0040077C">
        <w:rPr>
          <w:sz w:val="32"/>
          <w:szCs w:val="32"/>
        </w:rPr>
        <w:t xml:space="preserve"> кто дружен, не страшны тревоги,</w:t>
      </w:r>
    </w:p>
    <w:p w:rsidR="0040077C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>Ведь экологи всегда в дороге</w:t>
      </w:r>
    </w:p>
    <w:p w:rsidR="0040077C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>/-/-/-/-/-/-/-</w:t>
      </w:r>
    </w:p>
    <w:p w:rsidR="00C122EB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>Мы свое призванье не забудем.</w:t>
      </w:r>
    </w:p>
    <w:p w:rsidR="0040077C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 xml:space="preserve">Сохраним мы воду </w:t>
      </w:r>
      <w:proofErr w:type="gramStart"/>
      <w:r w:rsidRPr="0040077C">
        <w:rPr>
          <w:sz w:val="32"/>
          <w:szCs w:val="32"/>
        </w:rPr>
        <w:t>чистой</w:t>
      </w:r>
      <w:proofErr w:type="gramEnd"/>
      <w:r w:rsidRPr="0040077C">
        <w:rPr>
          <w:sz w:val="32"/>
          <w:szCs w:val="32"/>
        </w:rPr>
        <w:t xml:space="preserve"> людям,</w:t>
      </w:r>
    </w:p>
    <w:p w:rsidR="0040077C" w:rsidRP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>Сбережем  мы воду, лес и реки</w:t>
      </w:r>
    </w:p>
    <w:p w:rsidR="0040077C" w:rsidRDefault="0040077C">
      <w:pPr>
        <w:rPr>
          <w:sz w:val="32"/>
          <w:szCs w:val="32"/>
        </w:rPr>
      </w:pPr>
      <w:r w:rsidRPr="0040077C">
        <w:rPr>
          <w:sz w:val="32"/>
          <w:szCs w:val="32"/>
        </w:rPr>
        <w:t>Чтоб природу сохранит на веке.</w:t>
      </w:r>
    </w:p>
    <w:p w:rsidR="00855A6B" w:rsidRDefault="00855A6B">
      <w:pPr>
        <w:rPr>
          <w:sz w:val="32"/>
          <w:szCs w:val="32"/>
        </w:rPr>
      </w:pPr>
    </w:p>
    <w:p w:rsidR="00855A6B" w:rsidRDefault="00855A6B">
      <w:pPr>
        <w:rPr>
          <w:sz w:val="32"/>
          <w:szCs w:val="32"/>
        </w:rPr>
      </w:pPr>
    </w:p>
    <w:p w:rsidR="00855A6B" w:rsidRDefault="00855A6B">
      <w:pPr>
        <w:rPr>
          <w:sz w:val="32"/>
          <w:szCs w:val="32"/>
        </w:rPr>
      </w:pPr>
    </w:p>
    <w:p w:rsidR="00855A6B" w:rsidRDefault="00855A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Литературные источники:</w:t>
      </w:r>
    </w:p>
    <w:p w:rsidR="00855A6B" w:rsidRDefault="00855A6B">
      <w:pPr>
        <w:rPr>
          <w:sz w:val="32"/>
          <w:szCs w:val="32"/>
        </w:rPr>
      </w:pPr>
      <w:r>
        <w:rPr>
          <w:sz w:val="32"/>
          <w:szCs w:val="32"/>
        </w:rPr>
        <w:t xml:space="preserve">Сборник внеклассных мероприятий. Автор составитель: </w:t>
      </w:r>
      <w:proofErr w:type="spellStart"/>
      <w:r>
        <w:rPr>
          <w:sz w:val="32"/>
          <w:szCs w:val="32"/>
        </w:rPr>
        <w:t>Загуменова</w:t>
      </w:r>
      <w:proofErr w:type="spellEnd"/>
      <w:r>
        <w:rPr>
          <w:sz w:val="32"/>
          <w:szCs w:val="32"/>
        </w:rPr>
        <w:t xml:space="preserve"> Лариса Леонидовна. ООО «ВАКО», 2008г.</w:t>
      </w:r>
    </w:p>
    <w:p w:rsidR="00855A6B" w:rsidRDefault="00855A6B">
      <w:pPr>
        <w:rPr>
          <w:sz w:val="32"/>
          <w:szCs w:val="32"/>
        </w:rPr>
      </w:pPr>
      <w:r>
        <w:rPr>
          <w:sz w:val="32"/>
          <w:szCs w:val="32"/>
        </w:rPr>
        <w:t>Классные часы. Авт-сост. А. В. Давыдова – М.: ВАКО, 2008.</w:t>
      </w:r>
    </w:p>
    <w:p w:rsidR="00855A6B" w:rsidRPr="0040077C" w:rsidRDefault="00855A6B">
      <w:pPr>
        <w:rPr>
          <w:sz w:val="32"/>
          <w:szCs w:val="32"/>
        </w:rPr>
      </w:pPr>
      <w:r>
        <w:rPr>
          <w:sz w:val="32"/>
          <w:szCs w:val="32"/>
        </w:rPr>
        <w:t xml:space="preserve">Нравственно – экологическое воспитание. Авторы: Л. С. Литвинова, О. Е. </w:t>
      </w:r>
      <w:proofErr w:type="spellStart"/>
      <w:r>
        <w:rPr>
          <w:sz w:val="32"/>
          <w:szCs w:val="32"/>
        </w:rPr>
        <w:t>Жиренко</w:t>
      </w:r>
      <w:proofErr w:type="spellEnd"/>
      <w:r>
        <w:rPr>
          <w:sz w:val="32"/>
          <w:szCs w:val="32"/>
        </w:rPr>
        <w:t>. 2005г.</w:t>
      </w:r>
    </w:p>
    <w:sectPr w:rsidR="00855A6B" w:rsidRPr="0040077C" w:rsidSect="003B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DBD"/>
    <w:rsid w:val="000136FB"/>
    <w:rsid w:val="00043724"/>
    <w:rsid w:val="001B7FA6"/>
    <w:rsid w:val="0028514D"/>
    <w:rsid w:val="002E6696"/>
    <w:rsid w:val="003A0685"/>
    <w:rsid w:val="003B08E3"/>
    <w:rsid w:val="0040077C"/>
    <w:rsid w:val="00606123"/>
    <w:rsid w:val="00667D87"/>
    <w:rsid w:val="00693B89"/>
    <w:rsid w:val="0074207C"/>
    <w:rsid w:val="00764481"/>
    <w:rsid w:val="007F28CB"/>
    <w:rsid w:val="00855A6B"/>
    <w:rsid w:val="00884F30"/>
    <w:rsid w:val="00891267"/>
    <w:rsid w:val="008971AE"/>
    <w:rsid w:val="008A47AD"/>
    <w:rsid w:val="009E2DBD"/>
    <w:rsid w:val="00B51858"/>
    <w:rsid w:val="00B64D55"/>
    <w:rsid w:val="00C122EB"/>
    <w:rsid w:val="00F246BF"/>
    <w:rsid w:val="00F25549"/>
    <w:rsid w:val="00F8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7093-47E2-42FB-8D8A-BDF4A29F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6</cp:revision>
  <dcterms:created xsi:type="dcterms:W3CDTF">2011-12-03T08:05:00Z</dcterms:created>
  <dcterms:modified xsi:type="dcterms:W3CDTF">2012-02-08T02:29:00Z</dcterms:modified>
</cp:coreProperties>
</file>